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F71E68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-</w:t>
      </w:r>
      <w:proofErr w:type="spellStart"/>
      <w:r>
        <w:rPr>
          <w:rFonts w:ascii="Times New Roman" w:hAnsi="Times New Roman"/>
          <w:sz w:val="28"/>
          <w:szCs w:val="28"/>
        </w:rPr>
        <w:t>Карамы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уездный военный комиссариат Управления территориального округа АССР НП и его подведомственная сеть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F71E68">
        <w:rPr>
          <w:rFonts w:ascii="Times New Roman" w:hAnsi="Times New Roman"/>
          <w:sz w:val="32"/>
          <w:szCs w:val="32"/>
          <w:u w:val="single"/>
        </w:rPr>
        <w:t>ОАФ</w:t>
      </w:r>
      <w:proofErr w:type="gramEnd"/>
      <w:r w:rsidR="00F71E68">
        <w:rPr>
          <w:rFonts w:ascii="Times New Roman" w:hAnsi="Times New Roman"/>
          <w:sz w:val="32"/>
          <w:szCs w:val="32"/>
          <w:u w:val="single"/>
        </w:rPr>
        <w:t>-Р</w:t>
      </w:r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132CC6">
        <w:rPr>
          <w:rFonts w:ascii="Times New Roman" w:hAnsi="Times New Roman"/>
          <w:sz w:val="32"/>
          <w:szCs w:val="32"/>
          <w:u w:val="single"/>
        </w:rPr>
        <w:t>4</w:t>
      </w:r>
      <w:r w:rsidR="00F71E68">
        <w:rPr>
          <w:rFonts w:ascii="Times New Roman" w:hAnsi="Times New Roman"/>
          <w:sz w:val="32"/>
          <w:szCs w:val="32"/>
          <w:u w:val="single"/>
        </w:rPr>
        <w:t>87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415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</w:t>
      </w:r>
      <w:r w:rsidR="00F71E68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F71E68">
        <w:rPr>
          <w:rFonts w:ascii="Times New Roman" w:hAnsi="Times New Roman"/>
          <w:sz w:val="28"/>
          <w:szCs w:val="28"/>
          <w:u w:val="single"/>
        </w:rPr>
        <w:t>4</w:t>
      </w:r>
      <w:bookmarkStart w:id="1" w:name="_GoBack"/>
      <w:bookmarkEnd w:id="1"/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1F0C2E" w:rsidTr="00EE42D7">
        <w:tc>
          <w:tcPr>
            <w:tcW w:w="851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и личному составу уездного военкомата.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октября – 31 декабря 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и личному составу уездного военкомата.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октября – 31 декабря 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0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а из приказа об объявлении военного положения в уезде, положение о волостном военкомате на 191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ноября 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ы смет расходов и штатных расписаний уездного и волостных военкоматов на 191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 об исполнении сметы расходов уездного военкомата за 191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ые записки и телеграммы районных военкомов о военных действиях на территории уез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ноября – 17 декабря 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е Орловского волостного съезда о выполнении плана мобилизации подвод для нужд фрон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декабря 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количестве вооружения уездного военкомата за 191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количестве лошадей, поступивших на учет по мобилизации за 191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отчеты о снабжении провиантским, приварочным и чайным довольствием за ноябрь, декабрь 1918 года, нормы выдач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продовольственных продуктов в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ыловых  резервных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действующих отрядах, на 191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отчеты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 движении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фуража за ноябрь – декабрь 191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а из приказа по Голо-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рамышскому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ездному военкомату о реорганизации всевобуча, сметы расходов уездного военкомата на 2 полугодие 1918 г.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дведицк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Крестово-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уеракског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олостного военкомата на январь 1919 г., на содержание комиссии по закупке лошадей на 1 полугодие 1919 г., список частей военкомата на 1 август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августа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и личному составу уездного военкома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3 июн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0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и личному составу уездного военкома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апреля – 29 апрел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7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и личному составу уездного военкома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июня – 31 дека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1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и личному составу уездного военкома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мая – 3 дека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6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первой беспартийной конференции красноармейцев Трудовой Коммуны Немцев Поволжья, списки сотрудников уездного военкомата и командного состава караульной роты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сентя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 заседания делопроизводителей отделов уездного военкомата, доклад о ходе учений в 3 роте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катериненштадтског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ерриториального округа з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дека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административно-хозяйственных расходов уездного военкомата и объяснительные записки к ним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уездного военкомата и письмо Ровненской уездной чрезвычайной коллегии по управлению Ровненским уездом о ликвидации восстания с. Прив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феврал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ы штатных расписаний уездного военкомата, караульной роты и стрелкового батальона, доклады о работе отделов и анкета уездного военкомата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аве кадров районных военкоматов за сентябрь – декабрь 191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сведения о составе коммунистической ячейки в с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дведицк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-Крестовый буерак, об экономическом состоянии уезда, о количестве населенных пунктов, о составе волостных военкоматов, о количестве населения п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уезду з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личного и боевого состава уездного военкомата за февраль – июнь 191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1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личного и боевого состава уездного военкомата за июль – декабрь 191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6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волостных военкоматов Голо-Карамышского уезда (протоколы, сведения, доклады, акты, с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января – 8 дека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оружия и велосипедов по уезду з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боре оружия и боеприпасов среди населения уезда (приказ, протокол, сведения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1 дека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8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снабжении продовольствием сотрудников уездного военкомата и красноармейцев караульной роты за январь – декабрь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6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б имущественном и семейном положении красноармейцев по с.  Розенберг з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совая книга отдела снабжения уездного военкомата за 1 полугодие 1919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совая книга уездного военкомата за сентябрь 1919 г. – март 1920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9 -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9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 сведения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деятельности Голо-Карамышской уездной комиссии по отсрочкам за октябрь 1919 г. – март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9 -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ая записка о работе Голо-Карамышской уездной комиссии по борьбе с дезертирство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октя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и личному составу пересыльного пункта уездного военкома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 ноября – 31 дека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4</w:t>
            </w:r>
          </w:p>
        </w:tc>
      </w:tr>
      <w:tr w:rsidR="00F71E68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иказы по основной деятельности и личному составу караульной роты при уездном военкомат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апреля – 31 августа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9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и личному составу уездного военкома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января – 17 сентя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ав единого военного кооператива на 1920 год,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ые расписания уездного военкомата и его частей н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4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 сведения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составе и движении кадров, о количестве лошадей, о формировании воинских частей за январь – март 1920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5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 сведения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наличии и движени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личного состава и списки сотрудников районных военкоматов н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192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5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 сведения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наличии и движении личного состава, списки, справки, удостоверения сотрудников районных военкоматов на 1920 – 21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кабрь 1920 – декабрь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7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волостных военкоматов в уезде (протоколы, сведения, акты, выводы, списки, анке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января – 10 дека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нига учета командировок на 1920 – 21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 -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районных военкоматов и сел, входящих в них, сотрудников уездного военкомата на получение семян и фуража на 1920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B60E76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коменданта этапа №</w:t>
            </w:r>
            <w:r w:rsidRPr="00B60E7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78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авказского фронта в районе с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ь-Залих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уездного ревкома, протокол заседания уездной чрезвычайной комиссии по засеву озимых полей, карта-схема конно-летучей поты н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марта – 7 сентя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возмещении жителям сел убытков за конфискацию имущества для нужд Красной Армии з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5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едения о возмещении жителям с.  Верхня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улалинк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бытков за конфискацию имущества для нужд Красной Армии з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7B07B5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возмещении жителям с.  Иловля убытков за конфискацию имущества для нужд Красной Армии з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едения о возмещении жителям с. 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инёв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зеро убытков за конфискацию имущества для нужд Красной Армии з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 сведения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дислокации воинских частей по уезду за декабрь 1920 г. – декабрь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5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 сведения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движении и составе  кадров, о количестве лошадей по учреждениям уездного военкомата, о дислокации войск в уезде за февраль – июнь 1920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9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 сведения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составе военнообязанных, стоящих на учете, о количестве повозок и упряжи по районам уезда за январь – март 1920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 сведения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количестве специалистов и военнослужащих по частям уездного военкомата з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роведении в уезде учета лошадей, повозок и упряжи (положение, протоколы, планы, сметы, сведения, доклад),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й – 4 дека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5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роведении в уезде учета лошадей, повозок и упряжи (положение, протоколы, планы, сметы, сведения, доклад)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июня – 17 сентя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0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роведении в уезде учета лошадей, повозок и упряжи, о характере коневодства (сметы, планы, объяснительные записки, свед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декабря 1920 – 27 июн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8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комиссии по закупке лошадей в уезде (протоколы, сведения, акт, с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ноября – 31 дека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и личному составу отдела снабжения уездного военкома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января – 31 дека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ое расписание и докладная записка о создании при отделе снабжения мастерской, списки сотрудников отдела н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дека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на фураж и статистические отчеты о снабжении фуражом з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2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провиантском довольствии з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5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совая книга уездного военкомата за март – сентябрь 19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4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комиссии по предоставлению отсрочек от призыва, статистические сведения о количестве военнообязанных, получивших отсрочки з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июля 1920 – май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миссии по предоставлению отсрочек от призыва в Армию при уездном военкома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мая 1920 – 21 сентя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9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 уездной комиссии по борьбе с дезертирством, о мерах по поимке дезерти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дека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и личному составу пересыльного пунк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31 дека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5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аве и движении, списки красноармейцев караульной роты н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иказы по основной деятельности Голо-Карамышского военного участка, выписка из протокола заседания уездного ревкома, статистические сведения о составе кадров 3 батальона 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лешинског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айонного военкомата з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961B32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-20 февраля – 25 апрел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и сотрудников уездного военкомата, сведения о количестве пойманных дезертиров за март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февраля – 11 октя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аве кадров районных военкоматов за февраль – октябрь 1921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сведения о составе кадров воинских частей уездного военкомата, списк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политработников и коммунистов н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принятых на учет и уволенных в бессрочный отпуск по Каменскому военкомату за декабрь 1921 г. – ноябрь 1922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 -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лошадей по учреждениям за декабрь 1921- декабрь 1922 ноябр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 -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9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наличии и состоянии вооружения по военкомату за январь – февраль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наличии и движении оружия и огнестрельных припасов за сентябрь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расквартировании войсковых частей, охотничьего общества в уезде за сентябрь – декабрь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расквартировании воинских частей, охотничьего общества в уезде за сентябрь – декабрь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снабжении приварочным, чайным, провиантским и табачным снабжением за январь – август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8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снабжении продовольственным, приварочным и фуражным довольствием за август – декабрь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едения о семейном и имущественном положении красноармейцев с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язноватовк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совая книга отдела снабжения н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вооружении отдела всевобуча уездного военкомата за октябрь 1921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состоянии и деятельности отделения допризывной подготовки 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ортцентр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(сведения, доклады, анке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июля – 23 дека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и ликвидации боевого участка Голо-Карамышского уезда по борьбе с бандами Вакули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января – 3 феврал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нига учета оперативных сводок о борьбе с бандитизмом в уезде з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Выписка из протокола заседания президиума Голо-Карамыш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исполком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назначении представителя в комиссию по возмещению убытков отдельных граждан, нанесенных проходившими войсками, список участков народного суда по уезду н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июл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Выписка из протокола заседания президиума Голо-Карамыш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исполком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создании при уездном военкомате комиссии по возмещению убытков населению при реквизиции имущества частями п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борьбе с бандитизмом,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7 октя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9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и личному составу пересыльного пунк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1 августа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1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людей и лошадей, о снабжении пересыльного пункта за январь – июнь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б отнесении кантонов к уездным военкомат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августа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ое расписание на 1923 год, удостоверения сотрудников уездного военкома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командного состава за май – июнь 1922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аве и движении кадров, о политсоставе уездного военкомата и его частей за сентябрь 1922 г. – октябрь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-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5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аве и движении личного состава частей и учреждений уездного военкомата з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4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аве кадров и районных военкоматов за январь – февраль, список районов по уезду, списки сотрудников райвоенкоматов н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ок сёл Голо-Карамышского уезда, врачей и фельдшеров н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расквартировании уездного военкомата и его частей за 1922 – 1923 г., статистические отчеты об израсходовании топлива и осветительных материалов за октябрь – декабрь 1923 г., схема связи по уезду на 19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-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сведения о количестве военнообязанных по советским учреждениям уезда за май – июль 1922 г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1922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военнообязанных по советским учреждениям уезда за декабрь 1922 г. – январь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-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военнообязанных, стоящих на учете по кантонам за 1922 –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-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5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военнообязанных, принятых на учет по Каменскому кантону за февраль – август 1922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забронированных служащих по учреждениям уезда за март 1922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военнообязанных, находящихся в отпусках за январь – ноябрь 1922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сведения о движени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красноармейцев через сборный пункт за апрель – август 1922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наличии и движении людей, лошадей и обмундирования за август – октябрь 1922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лошадей, повозок и упряжи по кантону за январь – сентябрь 192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7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конского состава и упряжи по уездному военкомату з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заседания семенной тройки по оказанию помощи семьям красноармейцев и инвалидам гражданской войн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сентябр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снабжении провиантским, приварочным и табачным довольствием за февраль – ноябрь 1922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8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отчеты о снабжении провиантским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  приварочным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довольствием за декабрь 1922 г. – ноябрь 192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-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0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снабжении обмундированием за ноябрь 1922 г. – декабрь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-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7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снабжении фуражным довольствием за январь – ноябрь 1922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снабжении фуражным довольствием за декабрь 1922 г. – октябрь 1923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-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составе семей сотрудников уездного военкомата за сентябрь 1922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аве кадров, о наличии спортинвентаря, доклады о работе отдела всевобуча з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допризывников, о состоянии допризывной подготовки, списки ветеринарного персонала на 1922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роведении работы по обучению допризывников (протоколы, доклады, сведения, схемы, с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декабря 1922 – 21 октября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 заседания гарнизонной комиссии по проведению праздника Красной Армии, статистические сведения о составе уездного военкомата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февраля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 собрания сотрудников уездного военкомата о необходимости открытия при военкомате школы для детей сотрудников, статистические сведения о состоянии гарнизона, об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отводе земельных участков за 19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6 ноября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собрания красноармейцев, посвященный празднику 1 мая, доклады о работе отделов уездного военкомата за 19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мая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состоящих на учете военнообязанных и уволенных в бессрочный отпуск по кантонам за январь-июль 1923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состоящих на учете военнообязанных и уволенных в бессрочный отпуск за январь – март 1923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допризывников, прошедших обучение за январь – октябрь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бывших офицеров и военных чиновников за сентябрь – ноябрь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лошадей по кантонам за 19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и движении лошадей по г. Голому Карамышу за апрель, сентябрь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сведения о количестве лошадей 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овладельцев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 уезду за апрель-декабрь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жеребят по уезду, списки конских участков и сгонных пунктов за 19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наличии вооружения за 19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наличии топографических карт за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A878EC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на снабжение топливом на 1923</w:t>
            </w:r>
            <w:r w:rsidRPr="00A878E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, отчет об израсходовании топлива и осветительных материалов за 19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снабжении провиантским и приварочным довольствием за декабрь 1923 г. – май 1924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1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б израсходовании топлива и осветительных материалов за ноябрь 1923 г. – сентябрь 1924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организационного заседания Голо-Карамышской уездной комиссии по ликвидации неграмотности среди допризывни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красноармейцев, получивших отсрочки по болезни за март - июнь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сведения о движении красноармейцев, получивших отсрочки по болезн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за май – декабрь 1923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пойманных дезертиров за 19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ое расписание, статистические отчеты о движении кадров, справки и удостоверения сотрудников уездного военкомата и его част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февраля – 16 октябр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3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партийной и политической работе, статистические сведения о составе партийных кадров за 192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национальном и классовом составе, о количестве командного и политсостава, о количестве военнообязанных, состоящих на учете за февраль – сентябрь 1924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4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лад о деятельност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олотовског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антонного военкомата за 192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оверки деятельности политчасти уездного военкома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марта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военнообязанных, снятых с учета в связи с Ленинским призывом в ряды РКП (б) за 192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сведения о количестве забронированных рабочих и служащих п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арпинсоюзу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 192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приписанных к приписанным участкам за 192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и списки медицинских работников по уезду за 192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3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лошадей, повозок и упряжи по военной переписи 1924 г. по уезд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и движении лошадей при уездном военкомате за февраль – март, октябрь 1924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и движении лошадей, повозок и упряжи за март - сентябрь 1924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8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наличии вооружения при уездном военкомате за 192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набжении вещевым довольствием за апрель – июнь 1924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совещаний и доклады о ходе работы по подготовки допризывников, списки комсомольцев-членов общества друзей воздушного флота на 1924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апреля – 1 ма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допризывников, прошедших подготовку за март 1924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сведения о национальном составе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военнообязанных, списки коммунистов, доклад о работе Голо-Карамышской кантонной комиссии по ликвидации безграмотности среди допризывников за 1924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роведении в уезде работы по подготовке допризывников (приказы, протоколы, сметы, сведения, списки, схем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марта – 1 апрел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</w:t>
            </w:r>
          </w:p>
        </w:tc>
      </w:tr>
      <w:tr w:rsidR="00F71E68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5405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работанная опись дел Ф-487 за 1918-1924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E68" w:rsidRPr="00F54054" w:rsidRDefault="00F71E68" w:rsidP="00F71E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C96" w:rsidRDefault="00184C96" w:rsidP="00025E15">
      <w:pPr>
        <w:spacing w:after="0" w:line="240" w:lineRule="auto"/>
      </w:pPr>
      <w:r>
        <w:separator/>
      </w:r>
    </w:p>
  </w:endnote>
  <w:endnote w:type="continuationSeparator" w:id="0">
    <w:p w:rsidR="00184C96" w:rsidRDefault="00184C96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C96" w:rsidRDefault="00184C96" w:rsidP="00025E15">
      <w:pPr>
        <w:spacing w:after="0" w:line="240" w:lineRule="auto"/>
      </w:pPr>
      <w:r>
        <w:separator/>
      </w:r>
    </w:p>
  </w:footnote>
  <w:footnote w:type="continuationSeparator" w:id="0">
    <w:p w:rsidR="00184C96" w:rsidRDefault="00184C96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4C96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1E68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9C26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754-D3F0-4BF1-97DE-FB698C5C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1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1</cp:revision>
  <dcterms:created xsi:type="dcterms:W3CDTF">2017-07-24T15:04:00Z</dcterms:created>
  <dcterms:modified xsi:type="dcterms:W3CDTF">2022-03-24T05:36:00Z</dcterms:modified>
</cp:coreProperties>
</file>